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越  福建改革开放20年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越  福建改革开放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68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大跨越  福建改革开放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